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FA" w:rsidRDefault="00A64C09">
      <w:pPr>
        <w:rPr>
          <w:noProof/>
          <w:lang w:eastAsia="es-MX"/>
        </w:rPr>
      </w:pPr>
      <w:bookmarkStart w:id="0" w:name="_GoBack"/>
      <w:r w:rsidRPr="00C62EFA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D518679" wp14:editId="2BA09A4A">
            <wp:simplePos x="0" y="0"/>
            <wp:positionH relativeFrom="column">
              <wp:posOffset>-886334</wp:posOffset>
            </wp:positionH>
            <wp:positionV relativeFrom="paragraph">
              <wp:posOffset>-1076325</wp:posOffset>
            </wp:positionV>
            <wp:extent cx="10025380" cy="8180173"/>
            <wp:effectExtent l="0" t="0" r="0" b="0"/>
            <wp:wrapNone/>
            <wp:docPr id="4" name="Imagen 4" descr="C:\Users\Alumno-29\Desktop\Html_anahy\s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o-29\Desktop\Html_anahy\sad.jf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380" cy="81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5A20" w:rsidRDefault="006B2BF2">
      <w:pPr>
        <w:rPr>
          <w:noProof/>
          <w:lang w:eastAsia="es-MX"/>
        </w:rPr>
      </w:pPr>
      <w:r>
        <w:rPr>
          <w:noProof/>
          <w:lang w:eastAsia="es-MX"/>
        </w:rPr>
        <w:t>A</w:t>
      </w:r>
    </w:p>
    <w:p w:rsidR="00063B4F" w:rsidRDefault="00765A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3A0F" wp14:editId="590F2751">
                <wp:simplePos x="0" y="0"/>
                <wp:positionH relativeFrom="column">
                  <wp:posOffset>2295954</wp:posOffset>
                </wp:positionH>
                <wp:positionV relativeFrom="paragraph">
                  <wp:posOffset>144780</wp:posOffset>
                </wp:positionV>
                <wp:extent cx="3756454" cy="7661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454" cy="766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3EA2" w:rsidRPr="00063B4F" w:rsidRDefault="00063B4F" w:rsidP="00063EA2">
                            <w:pPr>
                              <w:jc w:val="both"/>
                              <w:rPr>
                                <w:rFonts w:ascii="Algerian" w:hAnsi="Algerian" w:cs="Times New Roman"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</w:pPr>
                            <w:r w:rsidRPr="00063B4F">
                              <w:rPr>
                                <w:rFonts w:ascii="Algerian" w:hAnsi="Algerian" w:cs="Times New Roman"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  <w:t>JH</w:t>
                            </w:r>
                            <w:r w:rsidR="00063EA2" w:rsidRPr="00063B4F">
                              <w:rPr>
                                <w:rFonts w:ascii="Algerian" w:hAnsi="Algerian" w:cs="Times New Roman"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2"/>
                                </w14:stylisticSets>
                              </w:rPr>
                              <w:t xml:space="preserve">-la_letra_mu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3A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0.8pt;margin-top:11.4pt;width:295.8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" filled="f" stroked="f">
                <v:textbox>
                  <w:txbxContent>
                    <w:p w:rsidR="00063EA2" w:rsidRPr="00063B4F" w:rsidRDefault="00063B4F" w:rsidP="00063EA2">
                      <w:pPr>
                        <w:jc w:val="both"/>
                        <w:rPr>
                          <w:rFonts w:ascii="Algerian" w:hAnsi="Algerian" w:cs="Times New Roman"/>
                          <w:color w:val="FFFFFF" w:themeColor="background1"/>
                          <w:sz w:val="56"/>
                          <w:szCs w:val="56"/>
                          <w:lang w:val="es-E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</w:pPr>
                      <w:r w:rsidRPr="00063B4F">
                        <w:rPr>
                          <w:rFonts w:ascii="Algerian" w:hAnsi="Algerian" w:cs="Times New Roman"/>
                          <w:color w:val="FFFFFF" w:themeColor="background1"/>
                          <w:sz w:val="56"/>
                          <w:szCs w:val="56"/>
                          <w:lang w:val="es-E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  <w:t>JH</w:t>
                      </w:r>
                      <w:r w:rsidR="00063EA2" w:rsidRPr="00063B4F">
                        <w:rPr>
                          <w:rFonts w:ascii="Algerian" w:hAnsi="Algerian" w:cs="Times New Roman"/>
                          <w:color w:val="FFFFFF" w:themeColor="background1"/>
                          <w:sz w:val="56"/>
                          <w:szCs w:val="56"/>
                          <w:lang w:val="es-E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2"/>
                          </w14:stylisticSets>
                        </w:rPr>
                        <w:t xml:space="preserve">-la_letra_muda. </w:t>
                      </w:r>
                    </w:p>
                  </w:txbxContent>
                </v:textbox>
              </v:shape>
            </w:pict>
          </mc:Fallback>
        </mc:AlternateContent>
      </w:r>
      <w:r w:rsidR="006B2BF2">
        <w:t>a</w:t>
      </w:r>
    </w:p>
    <w:p w:rsidR="00CA6AA1" w:rsidRDefault="00765A20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E314216" wp14:editId="52C11890">
            <wp:simplePos x="0" y="0"/>
            <wp:positionH relativeFrom="column">
              <wp:posOffset>5681946</wp:posOffset>
            </wp:positionH>
            <wp:positionV relativeFrom="paragraph">
              <wp:posOffset>2481992</wp:posOffset>
            </wp:positionV>
            <wp:extent cx="3459892" cy="3459892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h90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CEBE9"/>
                        </a:clrFrom>
                        <a:clrTo>
                          <a:srgbClr val="ECEB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92" cy="345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4D82C98" wp14:editId="0433ACB9">
            <wp:simplePos x="0" y="0"/>
            <wp:positionH relativeFrom="column">
              <wp:posOffset>-686778</wp:posOffset>
            </wp:positionH>
            <wp:positionV relativeFrom="paragraph">
              <wp:posOffset>2560801</wp:posOffset>
            </wp:positionV>
            <wp:extent cx="3352800" cy="3273536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7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6AA1" w:rsidSect="00063EA2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A2"/>
    <w:rsid w:val="00063B4F"/>
    <w:rsid w:val="00063EA2"/>
    <w:rsid w:val="004167C2"/>
    <w:rsid w:val="006B2BF2"/>
    <w:rsid w:val="00765A20"/>
    <w:rsid w:val="00A64C09"/>
    <w:rsid w:val="00C62EFA"/>
    <w:rsid w:val="00C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12D3D-B192-413A-95A3-54F64504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0794-A1A8-43B1-98B1-A8D601DA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ISTOPHER ROMERO MENDOZA</dc:creator>
  <cp:keywords/>
  <dc:description/>
  <cp:lastModifiedBy>Alumno-29</cp:lastModifiedBy>
  <cp:revision>2</cp:revision>
  <dcterms:created xsi:type="dcterms:W3CDTF">2023-10-12T20:37:00Z</dcterms:created>
  <dcterms:modified xsi:type="dcterms:W3CDTF">2023-10-12T20:37:00Z</dcterms:modified>
</cp:coreProperties>
</file>